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405FF6" w:rsidRDefault="000B6CCE" w:rsidP="00F04A20">
      <w:pPr>
        <w:spacing w:after="0"/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 xml:space="preserve">на </w:t>
      </w:r>
      <w:r w:rsidR="00104650" w:rsidRPr="00104650">
        <w:rPr>
          <w:b/>
          <w:sz w:val="28"/>
          <w:szCs w:val="28"/>
          <w:lang w:eastAsia="ar-SA"/>
        </w:rPr>
        <w:t xml:space="preserve">поставку </w:t>
      </w:r>
      <w:r w:rsidR="00CD0CD6" w:rsidRPr="00CD0CD6">
        <w:rPr>
          <w:b/>
          <w:sz w:val="28"/>
          <w:szCs w:val="28"/>
          <w:lang w:eastAsia="ar-SA"/>
        </w:rPr>
        <w:t>шовного материала</w:t>
      </w:r>
      <w:r w:rsidR="00CD0CD6">
        <w:rPr>
          <w:b/>
          <w:sz w:val="28"/>
          <w:szCs w:val="28"/>
          <w:lang w:eastAsia="ar-SA"/>
        </w:rPr>
        <w:t xml:space="preserve"> </w:t>
      </w:r>
      <w:r w:rsidR="00405FF6" w:rsidRPr="00405FF6">
        <w:rPr>
          <w:b/>
          <w:sz w:val="28"/>
          <w:szCs w:val="28"/>
          <w:lang w:eastAsia="ar-SA"/>
        </w:rPr>
        <w:t>для нужд ООО «Медсервис» в 2017 году</w:t>
      </w:r>
      <w:r w:rsidR="00405FF6" w:rsidRPr="00405FF6" w:rsidDel="00405FF6">
        <w:rPr>
          <w:b/>
          <w:sz w:val="28"/>
          <w:szCs w:val="28"/>
          <w:lang w:eastAsia="ar-SA"/>
        </w:rPr>
        <w:t xml:space="preserve"> </w:t>
      </w:r>
    </w:p>
    <w:p w:rsidR="00D33D2B" w:rsidRDefault="00747C8D" w:rsidP="00F04A20">
      <w:pPr>
        <w:spacing w:after="0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 xml:space="preserve">на </w:t>
      </w:r>
      <w:r w:rsidR="00F04A20" w:rsidRPr="00F04A20">
        <w:rPr>
          <w:sz w:val="26"/>
          <w:szCs w:val="26"/>
        </w:rPr>
        <w:t xml:space="preserve">поставку </w:t>
      </w:r>
      <w:r w:rsidR="00CD0CD6" w:rsidRPr="00CD0CD6">
        <w:rPr>
          <w:sz w:val="26"/>
          <w:szCs w:val="26"/>
        </w:rPr>
        <w:t>шовного материала для нужд 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4C40" w:rsidRDefault="00E97404" w:rsidP="008911D1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CD0CD6" w:rsidRPr="00CD0CD6">
              <w:t xml:space="preserve">шовного материала для нужд ООО «Медсервис» в 2017 году </w:t>
            </w:r>
            <w:r w:rsidR="005C4C40"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902FC" w:rsidRDefault="005C4C40" w:rsidP="002902FC">
            <w:pPr>
              <w:spacing w:after="0"/>
            </w:pPr>
            <w:r w:rsidRPr="005C4C40">
              <w:t xml:space="preserve">Начальная (максимальная) цена Лота установлена </w:t>
            </w:r>
            <w:r w:rsidRPr="00C34B75">
              <w:t>в</w:t>
            </w:r>
            <w:r w:rsidRPr="005C4C40">
              <w:t xml:space="preserve"> рублях</w:t>
            </w:r>
          </w:p>
          <w:p w:rsidR="00C344F1" w:rsidRPr="007B4B78" w:rsidRDefault="005C4C40" w:rsidP="00475E88">
            <w:pPr>
              <w:spacing w:after="0"/>
            </w:pPr>
            <w:r w:rsidRPr="005C4C40">
              <w:t xml:space="preserve"> -</w:t>
            </w:r>
            <w:r w:rsidR="00475E88">
              <w:t>323 210,00</w:t>
            </w:r>
            <w:r w:rsidR="008079BD">
              <w:t xml:space="preserve"> </w:t>
            </w:r>
            <w:r w:rsidR="000976A7" w:rsidRPr="00104C32">
              <w:t xml:space="preserve">рублей </w:t>
            </w:r>
            <w:r w:rsidR="0041025B" w:rsidRPr="00104C32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Default="00CC43E0" w:rsidP="009F6380">
            <w:pPr>
              <w:spacing w:after="0"/>
            </w:pPr>
            <w:r>
              <w:t>-</w:t>
            </w:r>
          </w:p>
          <w:p w:rsidR="00451E7A" w:rsidRPr="00F33922" w:rsidRDefault="00451E7A" w:rsidP="009F6380">
            <w:pPr>
              <w:spacing w:after="0"/>
            </w:pP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937281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 xml:space="preserve">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5F66BD" w:rsidRPr="00993CAD">
              <w:t>«</w:t>
            </w:r>
            <w:r w:rsidR="005F66BD">
              <w:t>07</w:t>
            </w:r>
            <w:r w:rsidR="005F66BD" w:rsidRPr="00993CAD">
              <w:t>»</w:t>
            </w:r>
            <w:r w:rsidR="005F66BD">
              <w:t xml:space="preserve"> </w:t>
            </w:r>
            <w:r w:rsidR="00122261">
              <w:t xml:space="preserve">июль </w:t>
            </w:r>
            <w:r w:rsidR="00F94EC9" w:rsidRPr="00F94EC9">
              <w:t xml:space="preserve">2017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5F66BD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5F66BD" w:rsidRPr="00405FF6">
              <w:t>«</w:t>
            </w:r>
            <w:r w:rsidR="005F66BD">
              <w:t>14</w:t>
            </w:r>
            <w:r w:rsidR="005F66BD" w:rsidRPr="00405FF6">
              <w:t>»</w:t>
            </w:r>
            <w:r w:rsidR="005F66BD">
              <w:t xml:space="preserve"> </w:t>
            </w:r>
            <w:r w:rsidR="00122261" w:rsidRPr="00122261">
              <w:t>июль</w:t>
            </w:r>
            <w:r w:rsidR="003E6E19" w:rsidRPr="003E6E19">
              <w:t xml:space="preserve"> </w:t>
            </w:r>
            <w:r w:rsidR="00451E7A" w:rsidRPr="00DB5DF8">
              <w:t>201</w:t>
            </w:r>
            <w:r w:rsidR="00451E7A">
              <w:t>7</w:t>
            </w:r>
            <w:r w:rsidR="00451E7A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F66BD" w:rsidRPr="00405FF6">
              <w:t>«</w:t>
            </w:r>
            <w:r w:rsidR="005F66BD">
              <w:t>07</w:t>
            </w:r>
            <w:r w:rsidR="005F66BD" w:rsidRPr="00405FF6">
              <w:t>»</w:t>
            </w:r>
            <w:r w:rsidR="005F66BD">
              <w:t xml:space="preserve"> </w:t>
            </w:r>
            <w:r w:rsidR="00122261" w:rsidRPr="00122261">
              <w:t>июль</w:t>
            </w:r>
            <w:r w:rsidR="007E16CC" w:rsidRPr="007E16CC">
              <w:t xml:space="preserve"> </w:t>
            </w:r>
            <w:r w:rsidR="00F94EC9" w:rsidRPr="00F94EC9">
              <w:t xml:space="preserve">2017 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5F66B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5F66BD" w:rsidRPr="00405FF6">
              <w:t>«</w:t>
            </w:r>
            <w:r w:rsidR="005F66BD">
              <w:t>14</w:t>
            </w:r>
            <w:r w:rsidR="005F66BD" w:rsidRPr="00405FF6">
              <w:t>»</w:t>
            </w:r>
            <w:r w:rsidR="005F66BD">
              <w:t xml:space="preserve"> </w:t>
            </w:r>
            <w:r w:rsidR="00122261" w:rsidRPr="00122261">
              <w:t>июль</w:t>
            </w:r>
            <w:r w:rsidR="007E16CC" w:rsidRPr="007E16CC">
              <w:t xml:space="preserve"> </w:t>
            </w:r>
            <w:r w:rsidR="00451E7A" w:rsidRPr="00451E7A">
              <w:t xml:space="preserve">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 xml:space="preserve">Место, дата и время проведения процедуры </w:t>
            </w:r>
            <w:r w:rsidRPr="00F33922">
              <w:lastRenderedPageBreak/>
              <w:t>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Медсервис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5F66BD" w:rsidP="005F66B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405FF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4</w:t>
            </w:r>
            <w:r w:rsidRPr="00405FF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</w:t>
            </w:r>
            <w:r w:rsidR="00122261" w:rsidRPr="00122261">
              <w:rPr>
                <w:sz w:val="24"/>
                <w:szCs w:val="24"/>
              </w:rPr>
              <w:t>июль</w:t>
            </w:r>
            <w:r w:rsidR="007E16CC" w:rsidRPr="007E16CC">
              <w:rPr>
                <w:sz w:val="24"/>
                <w:szCs w:val="24"/>
              </w:rPr>
              <w:t xml:space="preserve"> </w:t>
            </w:r>
            <w:r w:rsidR="00993CAD" w:rsidRPr="00993CAD">
              <w:rPr>
                <w:sz w:val="24"/>
                <w:szCs w:val="24"/>
              </w:rPr>
              <w:t>2017 года</w:t>
            </w:r>
            <w:r w:rsidR="00993CAD" w:rsidRPr="00993CAD" w:rsidDel="00993CAD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5F66BD" w:rsidP="005F66BD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05FF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4</w:t>
            </w:r>
            <w:r w:rsidRPr="00405FF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</w:t>
            </w:r>
            <w:r w:rsidR="00122261" w:rsidRPr="00122261">
              <w:rPr>
                <w:sz w:val="24"/>
                <w:szCs w:val="24"/>
              </w:rPr>
              <w:t>июль</w:t>
            </w:r>
            <w:r w:rsidR="00A97907" w:rsidRPr="00A97907" w:rsidDel="00A97907">
              <w:rPr>
                <w:sz w:val="24"/>
                <w:szCs w:val="24"/>
              </w:rPr>
              <w:t xml:space="preserve"> </w:t>
            </w:r>
            <w:r w:rsidR="00993CAD" w:rsidRPr="00993CAD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5F66BD" w:rsidP="005F66BD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05FF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7</w:t>
            </w:r>
            <w:bookmarkStart w:id="3" w:name="_GoBack"/>
            <w:bookmarkEnd w:id="3"/>
            <w:r w:rsidRPr="00405FF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</w:t>
            </w:r>
            <w:r w:rsidR="00122261" w:rsidRPr="00122261">
              <w:rPr>
                <w:sz w:val="24"/>
                <w:szCs w:val="24"/>
              </w:rPr>
              <w:t>июль</w:t>
            </w:r>
            <w:r w:rsidR="00122261" w:rsidRPr="00122261" w:rsidDel="00122261">
              <w:rPr>
                <w:sz w:val="24"/>
                <w:szCs w:val="24"/>
              </w:rPr>
              <w:t xml:space="preserve"> </w:t>
            </w:r>
            <w:r w:rsidR="00993CAD" w:rsidRPr="00993CAD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сайте </w:t>
      </w:r>
      <w:r w:rsidR="00937281">
        <w:rPr>
          <w:sz w:val="26"/>
          <w:szCs w:val="26"/>
        </w:rPr>
        <w:t xml:space="preserve">Организатора </w:t>
      </w:r>
      <w:r w:rsidRPr="00EE2E26">
        <w:rPr>
          <w:sz w:val="26"/>
          <w:szCs w:val="26"/>
        </w:rPr>
        <w:t xml:space="preserve">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="00985CEA">
        <w:rPr>
          <w:sz w:val="26"/>
          <w:szCs w:val="26"/>
        </w:rPr>
        <w:t xml:space="preserve"> и </w:t>
      </w:r>
      <w:r w:rsidRPr="00EE2E26">
        <w:rPr>
          <w:sz w:val="26"/>
          <w:szCs w:val="26"/>
        </w:rPr>
        <w:t xml:space="preserve">на электронной торговой площадке </w:t>
      </w:r>
      <w:r w:rsidR="00934278">
        <w:t xml:space="preserve">ЭТП  </w:t>
      </w:r>
      <w:r w:rsidR="00D43457" w:rsidRPr="00D43457">
        <w:t xml:space="preserve">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8D1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6A7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650"/>
    <w:rsid w:val="00104C32"/>
    <w:rsid w:val="00104E0E"/>
    <w:rsid w:val="00104F6D"/>
    <w:rsid w:val="001065B5"/>
    <w:rsid w:val="001111CD"/>
    <w:rsid w:val="00115A76"/>
    <w:rsid w:val="0012226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02FC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E19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5FF6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1E7A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5E88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66BD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1110"/>
    <w:rsid w:val="006B338B"/>
    <w:rsid w:val="006B3FA1"/>
    <w:rsid w:val="006B458A"/>
    <w:rsid w:val="006B6AF1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16CC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9BD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11D1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D61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37281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13C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5CEA"/>
    <w:rsid w:val="00986E89"/>
    <w:rsid w:val="00987FA9"/>
    <w:rsid w:val="00990430"/>
    <w:rsid w:val="00993CAD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907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C7D65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259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1BF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D3A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0CD6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2C4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4A20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6799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9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D2FB-2256-4256-946B-AD697219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55</cp:revision>
  <cp:lastPrinted>2014-04-07T11:12:00Z</cp:lastPrinted>
  <dcterms:created xsi:type="dcterms:W3CDTF">2016-04-05T13:13:00Z</dcterms:created>
  <dcterms:modified xsi:type="dcterms:W3CDTF">2017-07-06T03:22:00Z</dcterms:modified>
</cp:coreProperties>
</file>